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576"/>
        <w:tblW w:w="9351" w:type="dxa"/>
        <w:tblLook w:val="04A0" w:firstRow="1" w:lastRow="0" w:firstColumn="1" w:lastColumn="0" w:noHBand="0" w:noVBand="1"/>
      </w:tblPr>
      <w:tblGrid>
        <w:gridCol w:w="1616"/>
        <w:gridCol w:w="5183"/>
        <w:gridCol w:w="2552"/>
      </w:tblGrid>
      <w:tr w:rsidR="00366A9E" w14:paraId="27B016F9" w14:textId="77777777" w:rsidTr="00480690"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14FADEF4" w14:textId="77777777" w:rsidR="00366A9E" w:rsidRPr="00250F96" w:rsidRDefault="00366A9E" w:rsidP="00250F96">
            <w:pPr>
              <w:jc w:val="center"/>
              <w:rPr>
                <w:b/>
              </w:rPr>
            </w:pPr>
            <w:r w:rsidRPr="00250F96">
              <w:rPr>
                <w:b/>
              </w:rPr>
              <w:t>TOPIC</w:t>
            </w:r>
          </w:p>
        </w:tc>
        <w:tc>
          <w:tcPr>
            <w:tcW w:w="5183" w:type="dxa"/>
            <w:tcBorders>
              <w:bottom w:val="single" w:sz="4" w:space="0" w:color="auto"/>
            </w:tcBorders>
            <w:vAlign w:val="center"/>
          </w:tcPr>
          <w:p w14:paraId="7748010B" w14:textId="77777777" w:rsidR="00366A9E" w:rsidRPr="00250F96" w:rsidRDefault="00366A9E" w:rsidP="00250F96">
            <w:pPr>
              <w:jc w:val="center"/>
              <w:rPr>
                <w:b/>
              </w:rPr>
            </w:pPr>
            <w:r w:rsidRPr="00250F96">
              <w:rPr>
                <w:b/>
              </w:rPr>
              <w:t>ASSESSMENT STANDARD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05CEB00" w14:textId="77777777" w:rsidR="00366A9E" w:rsidRPr="00250F96" w:rsidRDefault="00366A9E" w:rsidP="00250F96">
            <w:pPr>
              <w:jc w:val="center"/>
              <w:rPr>
                <w:b/>
              </w:rPr>
            </w:pPr>
            <w:r w:rsidRPr="00250F96">
              <w:rPr>
                <w:b/>
              </w:rPr>
              <w:t>PORTFOLIO ASSESSMENT TASKS</w:t>
            </w:r>
          </w:p>
        </w:tc>
      </w:tr>
      <w:tr w:rsidR="00366A9E" w14:paraId="003DF21B" w14:textId="77777777" w:rsidTr="00480690">
        <w:tc>
          <w:tcPr>
            <w:tcW w:w="9351" w:type="dxa"/>
            <w:gridSpan w:val="3"/>
            <w:shd w:val="clear" w:color="auto" w:fill="FFFF00"/>
          </w:tcPr>
          <w:p w14:paraId="296E1C3C" w14:textId="097CA2CE" w:rsidR="00366A9E" w:rsidRPr="00250F96" w:rsidRDefault="00A12B3A" w:rsidP="00D853A1">
            <w:pPr>
              <w:jc w:val="center"/>
              <w:rPr>
                <w:b/>
              </w:rPr>
            </w:pPr>
            <w:r>
              <w:rPr>
                <w:b/>
              </w:rPr>
              <w:t>PHASE 1 (</w:t>
            </w:r>
            <w:r w:rsidR="00B83E58">
              <w:rPr>
                <w:b/>
              </w:rPr>
              <w:t>1</w:t>
            </w:r>
            <w:r w:rsidR="00D853A1">
              <w:rPr>
                <w:b/>
              </w:rPr>
              <w:t>5</w:t>
            </w:r>
            <w:r w:rsidR="00841074">
              <w:rPr>
                <w:b/>
              </w:rPr>
              <w:t xml:space="preserve"> </w:t>
            </w:r>
            <w:r w:rsidR="00D853A1">
              <w:rPr>
                <w:b/>
              </w:rPr>
              <w:t>November</w:t>
            </w:r>
            <w:r>
              <w:rPr>
                <w:b/>
              </w:rPr>
              <w:t xml:space="preserve"> 20</w:t>
            </w:r>
            <w:r w:rsidR="00841074">
              <w:rPr>
                <w:b/>
              </w:rPr>
              <w:t>21</w:t>
            </w:r>
            <w:r>
              <w:rPr>
                <w:b/>
              </w:rPr>
              <w:t xml:space="preserve"> – </w:t>
            </w:r>
            <w:r w:rsidR="00D853A1">
              <w:rPr>
                <w:b/>
              </w:rPr>
              <w:t>11</w:t>
            </w:r>
            <w:r w:rsidR="00392CF4">
              <w:rPr>
                <w:b/>
              </w:rPr>
              <w:t xml:space="preserve"> March</w:t>
            </w:r>
            <w:r>
              <w:rPr>
                <w:b/>
              </w:rPr>
              <w:t xml:space="preserve"> 20</w:t>
            </w:r>
            <w:r w:rsidR="007808E9">
              <w:rPr>
                <w:b/>
              </w:rPr>
              <w:t>2</w:t>
            </w:r>
            <w:r w:rsidR="00392CF4">
              <w:rPr>
                <w:b/>
              </w:rPr>
              <w:t>2</w:t>
            </w:r>
            <w:r w:rsidRPr="0016164B">
              <w:rPr>
                <w:b/>
              </w:rPr>
              <w:t>)</w:t>
            </w:r>
          </w:p>
        </w:tc>
      </w:tr>
      <w:tr w:rsidR="00480690" w14:paraId="66F694A9" w14:textId="77777777" w:rsidTr="0007640D">
        <w:trPr>
          <w:trHeight w:val="624"/>
        </w:trPr>
        <w:tc>
          <w:tcPr>
            <w:tcW w:w="1616" w:type="dxa"/>
            <w:vMerge w:val="restart"/>
            <w:vAlign w:val="center"/>
          </w:tcPr>
          <w:p w14:paraId="637DB426" w14:textId="77777777" w:rsidR="00480690" w:rsidRPr="00250F96" w:rsidRDefault="00480690" w:rsidP="00480690">
            <w:pPr>
              <w:rPr>
                <w:b/>
              </w:rPr>
            </w:pPr>
            <w:r w:rsidRPr="00250F96">
              <w:rPr>
                <w:b/>
              </w:rPr>
              <w:t>Mechanics</w:t>
            </w:r>
          </w:p>
        </w:tc>
        <w:tc>
          <w:tcPr>
            <w:tcW w:w="5183" w:type="dxa"/>
            <w:vAlign w:val="center"/>
          </w:tcPr>
          <w:p w14:paraId="6874F470" w14:textId="77777777" w:rsidR="00480690" w:rsidRPr="00250F96" w:rsidRDefault="00480690" w:rsidP="00480690">
            <w:r w:rsidRPr="00250F96">
              <w:t>Vectors in two dimensions</w:t>
            </w:r>
          </w:p>
        </w:tc>
        <w:tc>
          <w:tcPr>
            <w:tcW w:w="2552" w:type="dxa"/>
            <w:vMerge w:val="restart"/>
            <w:vAlign w:val="center"/>
          </w:tcPr>
          <w:p w14:paraId="54C955F3" w14:textId="77777777" w:rsidR="00480690" w:rsidRPr="00250F96" w:rsidRDefault="00480690" w:rsidP="0007640D"/>
          <w:p w14:paraId="6F693D30" w14:textId="19A40196" w:rsidR="00480690" w:rsidRPr="00D853A1" w:rsidRDefault="00D853A1" w:rsidP="0007640D">
            <w:pPr>
              <w:ind w:left="7"/>
              <w:rPr>
                <w:rFonts w:cstheme="minorHAnsi"/>
              </w:rPr>
            </w:pPr>
            <w:r w:rsidRPr="00D853A1">
              <w:rPr>
                <w:rFonts w:cstheme="minorHAnsi"/>
                <w:b/>
              </w:rPr>
              <w:t>Task 1:</w:t>
            </w:r>
            <w:r>
              <w:rPr>
                <w:rFonts w:cstheme="minorHAnsi"/>
              </w:rPr>
              <w:t xml:space="preserve"> </w:t>
            </w:r>
            <w:r w:rsidR="00A569EF" w:rsidRPr="00D853A1">
              <w:rPr>
                <w:rFonts w:cstheme="minorHAnsi"/>
              </w:rPr>
              <w:t>Control Test 1</w:t>
            </w:r>
          </w:p>
          <w:p w14:paraId="22B70593" w14:textId="2DA331F0" w:rsidR="00C012EE" w:rsidRPr="00D853A1" w:rsidRDefault="00D853A1" w:rsidP="0007640D">
            <w:pPr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31 Jan – 04 Feb</w:t>
            </w:r>
          </w:p>
          <w:p w14:paraId="7BA0E0BB" w14:textId="77777777" w:rsidR="00C012EE" w:rsidRPr="00532BA7" w:rsidRDefault="00C012EE" w:rsidP="0007640D">
            <w:pPr>
              <w:pStyle w:val="ListParagraph"/>
              <w:ind w:left="7"/>
              <w:rPr>
                <w:rFonts w:asciiTheme="minorHAnsi" w:hAnsiTheme="minorHAnsi" w:cstheme="minorHAnsi"/>
              </w:rPr>
            </w:pPr>
          </w:p>
          <w:p w14:paraId="0DD0D824" w14:textId="6966E4D8" w:rsidR="00A569EF" w:rsidRPr="00D853A1" w:rsidRDefault="00D853A1" w:rsidP="0007640D">
            <w:pPr>
              <w:ind w:left="7"/>
              <w:rPr>
                <w:rFonts w:cstheme="minorHAnsi"/>
              </w:rPr>
            </w:pPr>
            <w:r w:rsidRPr="00D853A1">
              <w:rPr>
                <w:rFonts w:cstheme="minorHAnsi"/>
                <w:b/>
              </w:rPr>
              <w:t>Task 2</w:t>
            </w:r>
            <w:r>
              <w:rPr>
                <w:rFonts w:cstheme="minorHAnsi"/>
              </w:rPr>
              <w:t xml:space="preserve">: </w:t>
            </w:r>
            <w:r w:rsidR="00A569EF" w:rsidRPr="00D853A1">
              <w:rPr>
                <w:rFonts w:cstheme="minorHAnsi"/>
              </w:rPr>
              <w:t>Control Test 2</w:t>
            </w:r>
          </w:p>
          <w:p w14:paraId="39FA0657" w14:textId="57099D74" w:rsidR="00C012EE" w:rsidRPr="00D853A1" w:rsidRDefault="00D853A1" w:rsidP="0007640D">
            <w:pPr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07 – 11 March</w:t>
            </w:r>
          </w:p>
          <w:p w14:paraId="085909C6" w14:textId="77777777" w:rsidR="00C012EE" w:rsidRPr="00532BA7" w:rsidRDefault="00C012EE" w:rsidP="0007640D">
            <w:pPr>
              <w:pStyle w:val="ListParagraph"/>
              <w:ind w:left="7"/>
              <w:rPr>
                <w:rFonts w:asciiTheme="minorHAnsi" w:hAnsiTheme="minorHAnsi" w:cstheme="minorHAnsi"/>
              </w:rPr>
            </w:pPr>
          </w:p>
          <w:p w14:paraId="07A6BD5B" w14:textId="77777777" w:rsidR="00A569EF" w:rsidRDefault="00D853A1" w:rsidP="0007640D">
            <w:pPr>
              <w:ind w:left="7"/>
              <w:rPr>
                <w:rFonts w:cstheme="minorHAnsi"/>
              </w:rPr>
            </w:pPr>
            <w:r w:rsidRPr="00D853A1">
              <w:rPr>
                <w:rFonts w:cstheme="minorHAnsi"/>
                <w:b/>
              </w:rPr>
              <w:t>Task 3:</w:t>
            </w:r>
            <w:r>
              <w:rPr>
                <w:rFonts w:cstheme="minorHAnsi"/>
              </w:rPr>
              <w:t xml:space="preserve"> </w:t>
            </w:r>
            <w:r w:rsidR="00A569EF" w:rsidRPr="00D853A1">
              <w:rPr>
                <w:rFonts w:cstheme="minorHAnsi"/>
              </w:rPr>
              <w:t>Practical 1</w:t>
            </w:r>
          </w:p>
          <w:p w14:paraId="22E93081" w14:textId="043A5A0B" w:rsidR="00D853A1" w:rsidRPr="00D853A1" w:rsidRDefault="0007640D" w:rsidP="0007640D">
            <w:pPr>
              <w:ind w:left="7"/>
            </w:pPr>
            <w:r w:rsidRPr="0007640D">
              <w:rPr>
                <w:rFonts w:cstheme="minorHAnsi"/>
              </w:rPr>
              <w:t>16 &amp; 18 Feb</w:t>
            </w:r>
          </w:p>
        </w:tc>
      </w:tr>
      <w:tr w:rsidR="00480690" w14:paraId="01D5905C" w14:textId="77777777" w:rsidTr="00480690">
        <w:trPr>
          <w:trHeight w:val="624"/>
        </w:trPr>
        <w:tc>
          <w:tcPr>
            <w:tcW w:w="1616" w:type="dxa"/>
            <w:vMerge/>
            <w:vAlign w:val="center"/>
          </w:tcPr>
          <w:p w14:paraId="1CB20265" w14:textId="77777777" w:rsidR="00480690" w:rsidRPr="00250F96" w:rsidRDefault="00480690" w:rsidP="00480690">
            <w:pPr>
              <w:rPr>
                <w:b/>
              </w:rPr>
            </w:pPr>
          </w:p>
        </w:tc>
        <w:tc>
          <w:tcPr>
            <w:tcW w:w="5183" w:type="dxa"/>
            <w:vAlign w:val="center"/>
          </w:tcPr>
          <w:p w14:paraId="74129EDA" w14:textId="77777777" w:rsidR="00480690" w:rsidRPr="00250F96" w:rsidRDefault="00480690" w:rsidP="00480690">
            <w:r w:rsidRPr="00250F96">
              <w:t>Newton’s Laws of Motion</w:t>
            </w:r>
          </w:p>
        </w:tc>
        <w:tc>
          <w:tcPr>
            <w:tcW w:w="2552" w:type="dxa"/>
            <w:vMerge/>
          </w:tcPr>
          <w:p w14:paraId="0964F9F3" w14:textId="77777777" w:rsidR="00480690" w:rsidRPr="00250F96" w:rsidRDefault="00480690" w:rsidP="00480690">
            <w:pPr>
              <w:rPr>
                <w:b/>
              </w:rPr>
            </w:pPr>
          </w:p>
        </w:tc>
      </w:tr>
      <w:tr w:rsidR="00480690" w14:paraId="0DB451D5" w14:textId="77777777" w:rsidTr="00480690">
        <w:trPr>
          <w:trHeight w:val="624"/>
        </w:trPr>
        <w:tc>
          <w:tcPr>
            <w:tcW w:w="1616" w:type="dxa"/>
            <w:vMerge/>
            <w:vAlign w:val="center"/>
          </w:tcPr>
          <w:p w14:paraId="790FCBEC" w14:textId="77777777" w:rsidR="00480690" w:rsidRPr="00250F96" w:rsidRDefault="00480690" w:rsidP="00480690">
            <w:pPr>
              <w:rPr>
                <w:b/>
              </w:rPr>
            </w:pPr>
          </w:p>
        </w:tc>
        <w:tc>
          <w:tcPr>
            <w:tcW w:w="5183" w:type="dxa"/>
            <w:vAlign w:val="center"/>
          </w:tcPr>
          <w:p w14:paraId="6E0F06E8" w14:textId="77777777" w:rsidR="00480690" w:rsidRPr="00250F96" w:rsidRDefault="00480690" w:rsidP="00480690">
            <w:r w:rsidRPr="00250F96">
              <w:t xml:space="preserve">Newton’s Law of Universal Gravitation           </w:t>
            </w:r>
          </w:p>
        </w:tc>
        <w:tc>
          <w:tcPr>
            <w:tcW w:w="2552" w:type="dxa"/>
            <w:vMerge/>
          </w:tcPr>
          <w:p w14:paraId="5188F1E2" w14:textId="77777777" w:rsidR="00480690" w:rsidRPr="00250F96" w:rsidRDefault="00480690" w:rsidP="00480690"/>
        </w:tc>
      </w:tr>
      <w:tr w:rsidR="00480690" w14:paraId="7AEE41EA" w14:textId="77777777" w:rsidTr="00480690">
        <w:trPr>
          <w:trHeight w:val="624"/>
        </w:trPr>
        <w:tc>
          <w:tcPr>
            <w:tcW w:w="1616" w:type="dxa"/>
            <w:vMerge w:val="restart"/>
            <w:vAlign w:val="center"/>
          </w:tcPr>
          <w:p w14:paraId="59B40CFA" w14:textId="77777777" w:rsidR="00480690" w:rsidRPr="00250F96" w:rsidRDefault="00480690" w:rsidP="00480690">
            <w:pPr>
              <w:rPr>
                <w:b/>
              </w:rPr>
            </w:pPr>
            <w:r w:rsidRPr="00250F96">
              <w:rPr>
                <w:b/>
              </w:rPr>
              <w:t>Matter and Materials</w:t>
            </w:r>
          </w:p>
        </w:tc>
        <w:tc>
          <w:tcPr>
            <w:tcW w:w="5183" w:type="dxa"/>
            <w:vAlign w:val="center"/>
          </w:tcPr>
          <w:p w14:paraId="6B62C04A" w14:textId="323254D5" w:rsidR="00480690" w:rsidRPr="00250F96" w:rsidRDefault="00480690" w:rsidP="00480690">
            <w:r w:rsidRPr="00250F96">
              <w:t>Atomic Bonds</w:t>
            </w:r>
          </w:p>
        </w:tc>
        <w:tc>
          <w:tcPr>
            <w:tcW w:w="2552" w:type="dxa"/>
            <w:vMerge/>
          </w:tcPr>
          <w:p w14:paraId="4677BF2F" w14:textId="77777777" w:rsidR="00480690" w:rsidRPr="00250F96" w:rsidRDefault="00480690" w:rsidP="00480690"/>
        </w:tc>
      </w:tr>
      <w:tr w:rsidR="00480690" w14:paraId="0855B101" w14:textId="77777777" w:rsidTr="00480690">
        <w:trPr>
          <w:trHeight w:val="624"/>
        </w:trPr>
        <w:tc>
          <w:tcPr>
            <w:tcW w:w="1616" w:type="dxa"/>
            <w:vMerge/>
            <w:vAlign w:val="center"/>
          </w:tcPr>
          <w:p w14:paraId="2163B807" w14:textId="77777777" w:rsidR="00480690" w:rsidRPr="00250F96" w:rsidRDefault="00480690" w:rsidP="00480690"/>
        </w:tc>
        <w:tc>
          <w:tcPr>
            <w:tcW w:w="5183" w:type="dxa"/>
            <w:vAlign w:val="center"/>
          </w:tcPr>
          <w:p w14:paraId="0997AE80" w14:textId="1E613E2C" w:rsidR="00480690" w:rsidRPr="00250F96" w:rsidRDefault="00480690" w:rsidP="00480690">
            <w:r w:rsidRPr="00250F96">
              <w:t>Intermolecular Forces</w:t>
            </w:r>
            <w:r w:rsidR="000075B1">
              <w:t xml:space="preserve"> </w:t>
            </w:r>
          </w:p>
        </w:tc>
        <w:tc>
          <w:tcPr>
            <w:tcW w:w="2552" w:type="dxa"/>
            <w:vMerge/>
          </w:tcPr>
          <w:p w14:paraId="1B0E22B1" w14:textId="77777777" w:rsidR="00480690" w:rsidRPr="00250F96" w:rsidRDefault="00480690" w:rsidP="00480690"/>
        </w:tc>
      </w:tr>
      <w:tr w:rsidR="00A12B3A" w14:paraId="32DDD07B" w14:textId="77777777" w:rsidTr="00F16818">
        <w:tc>
          <w:tcPr>
            <w:tcW w:w="9351" w:type="dxa"/>
            <w:gridSpan w:val="3"/>
            <w:shd w:val="clear" w:color="auto" w:fill="FFFF00"/>
          </w:tcPr>
          <w:p w14:paraId="5A741887" w14:textId="060B4349" w:rsidR="00A12B3A" w:rsidRPr="0016164B" w:rsidRDefault="00DD5F0B" w:rsidP="00841074">
            <w:pPr>
              <w:jc w:val="center"/>
              <w:rPr>
                <w:b/>
              </w:rPr>
            </w:pPr>
            <w:r>
              <w:rPr>
                <w:b/>
              </w:rPr>
              <w:t>PHASE 2 (</w:t>
            </w:r>
            <w:r w:rsidR="00D853A1">
              <w:rPr>
                <w:b/>
              </w:rPr>
              <w:t>14 March 2022 – 24 June</w:t>
            </w:r>
            <w:r w:rsidR="00A12B3A" w:rsidRPr="0016164B">
              <w:rPr>
                <w:b/>
              </w:rPr>
              <w:t xml:space="preserve"> </w:t>
            </w:r>
            <w:r w:rsidR="00A12B3A">
              <w:rPr>
                <w:b/>
              </w:rPr>
              <w:t>20</w:t>
            </w:r>
            <w:r w:rsidR="007808E9">
              <w:rPr>
                <w:b/>
              </w:rPr>
              <w:t>2</w:t>
            </w:r>
            <w:r w:rsidR="00D853A1">
              <w:rPr>
                <w:b/>
              </w:rPr>
              <w:t>2</w:t>
            </w:r>
            <w:r w:rsidR="00A12B3A" w:rsidRPr="0016164B">
              <w:rPr>
                <w:b/>
              </w:rPr>
              <w:t>)</w:t>
            </w:r>
          </w:p>
        </w:tc>
      </w:tr>
      <w:tr w:rsidR="00480690" w14:paraId="145A8D2F" w14:textId="77777777" w:rsidTr="00480690">
        <w:trPr>
          <w:trHeight w:val="680"/>
        </w:trPr>
        <w:tc>
          <w:tcPr>
            <w:tcW w:w="1616" w:type="dxa"/>
            <w:vMerge w:val="restart"/>
            <w:vAlign w:val="center"/>
          </w:tcPr>
          <w:p w14:paraId="0293C592" w14:textId="77777777" w:rsidR="00480690" w:rsidRPr="00250F96" w:rsidRDefault="00480690" w:rsidP="00480690">
            <w:pPr>
              <w:rPr>
                <w:b/>
              </w:rPr>
            </w:pPr>
            <w:r>
              <w:rPr>
                <w:b/>
              </w:rPr>
              <w:t xml:space="preserve">Waves, Sound </w:t>
            </w:r>
            <w:r w:rsidRPr="00250F96">
              <w:rPr>
                <w:b/>
              </w:rPr>
              <w:t>and Light</w:t>
            </w:r>
          </w:p>
        </w:tc>
        <w:tc>
          <w:tcPr>
            <w:tcW w:w="5183" w:type="dxa"/>
            <w:vAlign w:val="center"/>
          </w:tcPr>
          <w:p w14:paraId="7A0F1F11" w14:textId="77777777" w:rsidR="00480690" w:rsidRPr="00250F96" w:rsidRDefault="00480690" w:rsidP="00480690">
            <w:r w:rsidRPr="00250F96">
              <w:t>Geometric Optics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79E81B02" w14:textId="7E3EF031" w:rsidR="0007640D" w:rsidRPr="00D853A1" w:rsidRDefault="0007640D" w:rsidP="0007640D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ask 4</w:t>
            </w:r>
            <w:r w:rsidRPr="00D853A1">
              <w:rPr>
                <w:rFonts w:cstheme="minorHAnsi"/>
                <w:b/>
              </w:rPr>
              <w:t xml:space="preserve">: </w:t>
            </w:r>
            <w:r w:rsidRPr="00D853A1">
              <w:rPr>
                <w:rFonts w:cstheme="minorHAnsi"/>
              </w:rPr>
              <w:t>Practical 2</w:t>
            </w:r>
          </w:p>
          <w:p w14:paraId="58610FCA" w14:textId="2BE19E22" w:rsidR="0007640D" w:rsidRPr="00D853A1" w:rsidRDefault="0007640D" w:rsidP="0007640D">
            <w:pPr>
              <w:rPr>
                <w:rFonts w:cstheme="minorHAnsi"/>
              </w:rPr>
            </w:pPr>
            <w:r w:rsidRPr="0007640D">
              <w:rPr>
                <w:rFonts w:cstheme="minorHAnsi"/>
              </w:rPr>
              <w:t>10 &amp; 12 May</w:t>
            </w:r>
          </w:p>
          <w:p w14:paraId="1FB80E54" w14:textId="77777777" w:rsidR="0007640D" w:rsidRDefault="0007640D" w:rsidP="00D853A1">
            <w:pPr>
              <w:ind w:left="7"/>
              <w:rPr>
                <w:rFonts w:cstheme="minorHAnsi"/>
                <w:b/>
              </w:rPr>
            </w:pPr>
          </w:p>
          <w:p w14:paraId="701CE46D" w14:textId="77777777" w:rsidR="0007640D" w:rsidRDefault="0007640D" w:rsidP="00D853A1">
            <w:pPr>
              <w:ind w:left="7"/>
              <w:rPr>
                <w:rFonts w:cstheme="minorHAnsi"/>
                <w:b/>
              </w:rPr>
            </w:pPr>
          </w:p>
          <w:p w14:paraId="1248B6AB" w14:textId="70D37608" w:rsidR="002A41D3" w:rsidRPr="00D853A1" w:rsidRDefault="0007640D" w:rsidP="00D853A1">
            <w:pPr>
              <w:ind w:left="7"/>
              <w:rPr>
                <w:rFonts w:cstheme="minorHAnsi"/>
              </w:rPr>
            </w:pPr>
            <w:r>
              <w:rPr>
                <w:rFonts w:cstheme="minorHAnsi"/>
                <w:b/>
              </w:rPr>
              <w:t>Task 5</w:t>
            </w:r>
            <w:r w:rsidR="00D853A1" w:rsidRPr="00D853A1">
              <w:rPr>
                <w:rFonts w:cstheme="minorHAnsi"/>
                <w:b/>
              </w:rPr>
              <w:t>:</w:t>
            </w:r>
            <w:r w:rsidR="00D853A1">
              <w:rPr>
                <w:rFonts w:cstheme="minorHAnsi"/>
                <w:b/>
              </w:rPr>
              <w:t xml:space="preserve"> </w:t>
            </w:r>
            <w:r w:rsidR="00A569EF" w:rsidRPr="00D853A1">
              <w:rPr>
                <w:rFonts w:cstheme="minorHAnsi"/>
              </w:rPr>
              <w:t>June Exam</w:t>
            </w:r>
          </w:p>
          <w:p w14:paraId="2C7B6190" w14:textId="0E855BFB" w:rsidR="00832CD3" w:rsidRPr="00D853A1" w:rsidRDefault="00D853A1" w:rsidP="00D853A1">
            <w:pPr>
              <w:ind w:left="7"/>
              <w:rPr>
                <w:rFonts w:cstheme="minorHAnsi"/>
              </w:rPr>
            </w:pPr>
            <w:r>
              <w:rPr>
                <w:rFonts w:cstheme="minorHAnsi"/>
              </w:rPr>
              <w:t>13 – 24 June</w:t>
            </w:r>
          </w:p>
        </w:tc>
      </w:tr>
      <w:tr w:rsidR="00480690" w14:paraId="7E4916CE" w14:textId="77777777" w:rsidTr="00480690">
        <w:trPr>
          <w:trHeight w:val="680"/>
        </w:trPr>
        <w:tc>
          <w:tcPr>
            <w:tcW w:w="1616" w:type="dxa"/>
            <w:vMerge/>
            <w:vAlign w:val="center"/>
          </w:tcPr>
          <w:p w14:paraId="70E6FC91" w14:textId="77777777" w:rsidR="00480690" w:rsidRPr="00250F96" w:rsidRDefault="00480690" w:rsidP="00480690">
            <w:pPr>
              <w:rPr>
                <w:b/>
              </w:rPr>
            </w:pPr>
          </w:p>
        </w:tc>
        <w:tc>
          <w:tcPr>
            <w:tcW w:w="5183" w:type="dxa"/>
            <w:vAlign w:val="center"/>
          </w:tcPr>
          <w:p w14:paraId="6874453A" w14:textId="77777777" w:rsidR="00480690" w:rsidRPr="00431FE5" w:rsidRDefault="00480690" w:rsidP="00480690">
            <w:pPr>
              <w:rPr>
                <w:u w:val="single"/>
              </w:rPr>
            </w:pPr>
            <w:r w:rsidRPr="00250F96">
              <w:t>2D and 3D Wavefronts</w:t>
            </w:r>
          </w:p>
        </w:tc>
        <w:tc>
          <w:tcPr>
            <w:tcW w:w="2552" w:type="dxa"/>
            <w:vMerge/>
            <w:shd w:val="clear" w:color="auto" w:fill="FFFFFF" w:themeFill="background1"/>
            <w:vAlign w:val="center"/>
          </w:tcPr>
          <w:p w14:paraId="4F90BA54" w14:textId="77777777" w:rsidR="00480690" w:rsidRPr="00250F96" w:rsidRDefault="00480690" w:rsidP="00480690"/>
        </w:tc>
      </w:tr>
      <w:tr w:rsidR="00480690" w14:paraId="1A8DED9F" w14:textId="77777777" w:rsidTr="00480690">
        <w:trPr>
          <w:trHeight w:val="680"/>
        </w:trPr>
        <w:tc>
          <w:tcPr>
            <w:tcW w:w="1616" w:type="dxa"/>
            <w:vAlign w:val="center"/>
          </w:tcPr>
          <w:p w14:paraId="54FCEB6C" w14:textId="77777777" w:rsidR="00480690" w:rsidRPr="00250F96" w:rsidRDefault="00480690" w:rsidP="00480690">
            <w:pPr>
              <w:rPr>
                <w:b/>
              </w:rPr>
            </w:pPr>
            <w:r w:rsidRPr="00250F96">
              <w:rPr>
                <w:b/>
              </w:rPr>
              <w:t>Matter and Materials</w:t>
            </w:r>
          </w:p>
        </w:tc>
        <w:tc>
          <w:tcPr>
            <w:tcW w:w="5183" w:type="dxa"/>
            <w:vAlign w:val="center"/>
          </w:tcPr>
          <w:p w14:paraId="05E0818E" w14:textId="1F97D208" w:rsidR="00480690" w:rsidRPr="00250F96" w:rsidRDefault="00480690" w:rsidP="00480690">
            <w:r w:rsidRPr="00250F96">
              <w:t>Ideal Gases</w:t>
            </w:r>
            <w:r w:rsidR="00E60068">
              <w:t xml:space="preserve">  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14:paraId="10D6C69B" w14:textId="77777777" w:rsidR="00480690" w:rsidRPr="00250F96" w:rsidRDefault="00480690" w:rsidP="00480690"/>
        </w:tc>
      </w:tr>
      <w:tr w:rsidR="00480690" w14:paraId="40BAD69E" w14:textId="77777777" w:rsidTr="00480690">
        <w:trPr>
          <w:trHeight w:val="680"/>
        </w:trPr>
        <w:tc>
          <w:tcPr>
            <w:tcW w:w="1616" w:type="dxa"/>
            <w:vAlign w:val="center"/>
          </w:tcPr>
          <w:p w14:paraId="51E1A0E9" w14:textId="77777777" w:rsidR="00480690" w:rsidRPr="00250F96" w:rsidRDefault="00480690" w:rsidP="00480690">
            <w:pPr>
              <w:rPr>
                <w:b/>
              </w:rPr>
            </w:pPr>
            <w:r w:rsidRPr="00250F96">
              <w:rPr>
                <w:b/>
              </w:rPr>
              <w:t>Chemical Change</w:t>
            </w:r>
          </w:p>
        </w:tc>
        <w:tc>
          <w:tcPr>
            <w:tcW w:w="5183" w:type="dxa"/>
            <w:vAlign w:val="center"/>
          </w:tcPr>
          <w:p w14:paraId="57E6F4AB" w14:textId="77777777" w:rsidR="00480690" w:rsidRPr="00250F96" w:rsidRDefault="00480690" w:rsidP="00480690">
            <w:r w:rsidRPr="00250F96">
              <w:t>Quantitative Aspects of Chemical Change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14:paraId="52451EC9" w14:textId="77777777" w:rsidR="00480690" w:rsidRPr="00250F96" w:rsidRDefault="00480690" w:rsidP="00480690"/>
        </w:tc>
      </w:tr>
      <w:tr w:rsidR="00480690" w14:paraId="4EF873A2" w14:textId="77777777" w:rsidTr="00480690">
        <w:tc>
          <w:tcPr>
            <w:tcW w:w="9351" w:type="dxa"/>
            <w:gridSpan w:val="3"/>
            <w:shd w:val="clear" w:color="auto" w:fill="FFFF00"/>
            <w:vAlign w:val="center"/>
          </w:tcPr>
          <w:p w14:paraId="5AC83DD1" w14:textId="050A83D4" w:rsidR="00480690" w:rsidRPr="00250F96" w:rsidRDefault="00DD5F0B" w:rsidP="00841074">
            <w:pPr>
              <w:jc w:val="center"/>
              <w:rPr>
                <w:b/>
              </w:rPr>
            </w:pPr>
            <w:r>
              <w:rPr>
                <w:b/>
              </w:rPr>
              <w:t>PHASE 3 (</w:t>
            </w:r>
            <w:r w:rsidR="00D853A1">
              <w:rPr>
                <w:b/>
              </w:rPr>
              <w:t>19</w:t>
            </w:r>
            <w:r>
              <w:rPr>
                <w:b/>
              </w:rPr>
              <w:t xml:space="preserve"> July 20</w:t>
            </w:r>
            <w:r w:rsidR="007808E9">
              <w:rPr>
                <w:b/>
              </w:rPr>
              <w:t>2</w:t>
            </w:r>
            <w:r w:rsidR="00D853A1">
              <w:rPr>
                <w:b/>
              </w:rPr>
              <w:t>2</w:t>
            </w:r>
            <w:r>
              <w:rPr>
                <w:b/>
              </w:rPr>
              <w:t xml:space="preserve"> – </w:t>
            </w:r>
            <w:r w:rsidR="00D853A1">
              <w:rPr>
                <w:b/>
              </w:rPr>
              <w:t>11</w:t>
            </w:r>
            <w:r w:rsidR="00841074">
              <w:rPr>
                <w:b/>
              </w:rPr>
              <w:t xml:space="preserve"> November</w:t>
            </w:r>
            <w:r w:rsidR="007808E9">
              <w:rPr>
                <w:b/>
              </w:rPr>
              <w:t xml:space="preserve"> 202</w:t>
            </w:r>
            <w:r w:rsidR="00D853A1">
              <w:rPr>
                <w:b/>
              </w:rPr>
              <w:t>1</w:t>
            </w:r>
            <w:r w:rsidR="00A12B3A" w:rsidRPr="0016164B">
              <w:rPr>
                <w:b/>
              </w:rPr>
              <w:t>)</w:t>
            </w:r>
          </w:p>
        </w:tc>
      </w:tr>
      <w:tr w:rsidR="00480690" w14:paraId="0F1B6970" w14:textId="77777777" w:rsidTr="00480690">
        <w:trPr>
          <w:trHeight w:val="567"/>
        </w:trPr>
        <w:tc>
          <w:tcPr>
            <w:tcW w:w="1616" w:type="dxa"/>
            <w:vMerge w:val="restart"/>
            <w:vAlign w:val="center"/>
          </w:tcPr>
          <w:p w14:paraId="2C78FF98" w14:textId="77777777" w:rsidR="00480690" w:rsidRPr="00250F96" w:rsidRDefault="00480690" w:rsidP="00480690">
            <w:pPr>
              <w:rPr>
                <w:b/>
              </w:rPr>
            </w:pPr>
            <w:r w:rsidRPr="00250F96">
              <w:rPr>
                <w:b/>
              </w:rPr>
              <w:t>Electricity and Magnetism</w:t>
            </w:r>
          </w:p>
        </w:tc>
        <w:tc>
          <w:tcPr>
            <w:tcW w:w="5183" w:type="dxa"/>
            <w:vAlign w:val="center"/>
          </w:tcPr>
          <w:p w14:paraId="38F239B8" w14:textId="77777777" w:rsidR="00480690" w:rsidRPr="00250F96" w:rsidRDefault="00480690" w:rsidP="00480690">
            <w:r w:rsidRPr="00250F96">
              <w:t>Electrostatics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0D81069F" w14:textId="273B577A" w:rsidR="00480690" w:rsidRPr="00D853A1" w:rsidRDefault="0007640D" w:rsidP="00D853A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ask 6</w:t>
            </w:r>
            <w:r w:rsidR="00D853A1" w:rsidRPr="00D853A1">
              <w:rPr>
                <w:rFonts w:cstheme="minorHAnsi"/>
                <w:b/>
              </w:rPr>
              <w:t xml:space="preserve">: </w:t>
            </w:r>
            <w:r w:rsidR="00A569EF" w:rsidRPr="00D853A1">
              <w:rPr>
                <w:rFonts w:cstheme="minorHAnsi"/>
              </w:rPr>
              <w:t>Control Test 3</w:t>
            </w:r>
          </w:p>
          <w:p w14:paraId="6DA2347E" w14:textId="681603E9" w:rsidR="00C012EE" w:rsidRPr="00D853A1" w:rsidRDefault="00D853A1" w:rsidP="00D853A1">
            <w:pPr>
              <w:rPr>
                <w:rFonts w:cstheme="minorHAnsi"/>
              </w:rPr>
            </w:pPr>
            <w:r w:rsidRPr="00D853A1">
              <w:rPr>
                <w:rFonts w:cstheme="minorHAnsi"/>
              </w:rPr>
              <w:t>15 – 19 Aug</w:t>
            </w:r>
          </w:p>
          <w:p w14:paraId="522DF6AB" w14:textId="33D25106" w:rsidR="00C012EE" w:rsidRDefault="00C012EE" w:rsidP="00D853A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267B169E" w14:textId="77777777" w:rsidR="00D853A1" w:rsidRPr="00D853A1" w:rsidRDefault="00D853A1" w:rsidP="00D853A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25972246" w14:textId="71A1539B" w:rsidR="00A569EF" w:rsidRPr="00D853A1" w:rsidRDefault="0007640D" w:rsidP="00D853A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Task 7</w:t>
            </w:r>
            <w:r w:rsidR="00D853A1" w:rsidRPr="00D853A1">
              <w:rPr>
                <w:rFonts w:cstheme="minorHAnsi"/>
                <w:b/>
              </w:rPr>
              <w:t xml:space="preserve">: </w:t>
            </w:r>
            <w:r w:rsidR="00A569EF" w:rsidRPr="00D853A1">
              <w:rPr>
                <w:rFonts w:cstheme="minorHAnsi"/>
              </w:rPr>
              <w:t>Control Test 4</w:t>
            </w:r>
          </w:p>
          <w:p w14:paraId="2C2688EF" w14:textId="0EB58BFA" w:rsidR="00C012EE" w:rsidRPr="00D853A1" w:rsidRDefault="00D853A1" w:rsidP="00D853A1">
            <w:pPr>
              <w:rPr>
                <w:rFonts w:cstheme="minorHAnsi"/>
              </w:rPr>
            </w:pPr>
            <w:r w:rsidRPr="00D853A1">
              <w:rPr>
                <w:rFonts w:cstheme="minorHAnsi"/>
              </w:rPr>
              <w:t>12 – 16 Sept</w:t>
            </w:r>
          </w:p>
          <w:p w14:paraId="1EA04E96" w14:textId="1361582C" w:rsidR="002A41D3" w:rsidRPr="00D853A1" w:rsidRDefault="002A41D3" w:rsidP="00D853A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</w:rPr>
            </w:pPr>
          </w:p>
          <w:p w14:paraId="14BA8A72" w14:textId="77777777" w:rsidR="002A41D3" w:rsidRPr="00D853A1" w:rsidRDefault="002A41D3" w:rsidP="00D853A1">
            <w:pPr>
              <w:rPr>
                <w:rFonts w:cstheme="minorHAnsi"/>
                <w:sz w:val="20"/>
              </w:rPr>
            </w:pPr>
          </w:p>
          <w:p w14:paraId="33EE95B6" w14:textId="7402FD2C" w:rsidR="002A41D3" w:rsidRPr="00D853A1" w:rsidRDefault="00D853A1" w:rsidP="00D853A1">
            <w:pPr>
              <w:rPr>
                <w:rFonts w:cstheme="minorHAnsi"/>
              </w:rPr>
            </w:pPr>
            <w:r w:rsidRPr="00D853A1">
              <w:rPr>
                <w:rFonts w:cstheme="minorHAnsi"/>
                <w:b/>
              </w:rPr>
              <w:t xml:space="preserve">Task 8: </w:t>
            </w:r>
            <w:r w:rsidR="002A41D3" w:rsidRPr="00D853A1">
              <w:rPr>
                <w:rFonts w:cstheme="minorHAnsi"/>
              </w:rPr>
              <w:t>October Exam</w:t>
            </w:r>
          </w:p>
          <w:p w14:paraId="4E7F9246" w14:textId="6C335C58" w:rsidR="00B922FC" w:rsidRPr="00D853A1" w:rsidRDefault="00D853A1" w:rsidP="00D853A1">
            <w:pPr>
              <w:rPr>
                <w:rFonts w:cstheme="minorHAnsi"/>
              </w:rPr>
            </w:pPr>
            <w:r w:rsidRPr="00D853A1">
              <w:rPr>
                <w:rFonts w:cstheme="minorHAnsi"/>
              </w:rPr>
              <w:t>24 Oct – 1</w:t>
            </w:r>
            <w:bookmarkStart w:id="0" w:name="_GoBack"/>
            <w:bookmarkEnd w:id="0"/>
            <w:r w:rsidRPr="00D853A1">
              <w:rPr>
                <w:rFonts w:cstheme="minorHAnsi"/>
              </w:rPr>
              <w:t>1 Nov</w:t>
            </w:r>
          </w:p>
        </w:tc>
      </w:tr>
      <w:tr w:rsidR="00480690" w14:paraId="0F6D2E41" w14:textId="77777777" w:rsidTr="00480690">
        <w:trPr>
          <w:trHeight w:val="567"/>
        </w:trPr>
        <w:tc>
          <w:tcPr>
            <w:tcW w:w="1616" w:type="dxa"/>
            <w:vMerge/>
            <w:vAlign w:val="center"/>
          </w:tcPr>
          <w:p w14:paraId="29A8B7A5" w14:textId="77777777" w:rsidR="00480690" w:rsidRPr="00250F96" w:rsidRDefault="00480690" w:rsidP="00480690">
            <w:pPr>
              <w:rPr>
                <w:b/>
              </w:rPr>
            </w:pPr>
          </w:p>
        </w:tc>
        <w:tc>
          <w:tcPr>
            <w:tcW w:w="5183" w:type="dxa"/>
            <w:vAlign w:val="center"/>
          </w:tcPr>
          <w:p w14:paraId="4899F322" w14:textId="77777777" w:rsidR="00480690" w:rsidRPr="00250F96" w:rsidRDefault="00480690" w:rsidP="00480690">
            <w:r w:rsidRPr="00250F96">
              <w:t>Electromagnetism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14:paraId="5511300C" w14:textId="77777777" w:rsidR="00480690" w:rsidRDefault="00480690" w:rsidP="00480690">
            <w:pPr>
              <w:rPr>
                <w:sz w:val="24"/>
                <w:szCs w:val="24"/>
              </w:rPr>
            </w:pPr>
          </w:p>
        </w:tc>
      </w:tr>
      <w:tr w:rsidR="00480690" w14:paraId="13E000C9" w14:textId="77777777" w:rsidTr="00480690">
        <w:trPr>
          <w:trHeight w:val="567"/>
        </w:trPr>
        <w:tc>
          <w:tcPr>
            <w:tcW w:w="1616" w:type="dxa"/>
            <w:vMerge/>
            <w:vAlign w:val="center"/>
          </w:tcPr>
          <w:p w14:paraId="6A942AAF" w14:textId="77777777" w:rsidR="00480690" w:rsidRPr="00250F96" w:rsidRDefault="00480690" w:rsidP="00480690">
            <w:pPr>
              <w:rPr>
                <w:b/>
              </w:rPr>
            </w:pPr>
          </w:p>
        </w:tc>
        <w:tc>
          <w:tcPr>
            <w:tcW w:w="5183" w:type="dxa"/>
            <w:vAlign w:val="center"/>
          </w:tcPr>
          <w:p w14:paraId="513668D2" w14:textId="77777777" w:rsidR="00480690" w:rsidRPr="00CD0F52" w:rsidRDefault="00480690" w:rsidP="00480690">
            <w:pPr>
              <w:rPr>
                <w:u w:val="single"/>
              </w:rPr>
            </w:pPr>
            <w:r w:rsidRPr="00250F96">
              <w:t>Electric Circuits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14:paraId="2F6013B0" w14:textId="77777777" w:rsidR="00480690" w:rsidRDefault="00480690" w:rsidP="00480690">
            <w:pPr>
              <w:rPr>
                <w:sz w:val="24"/>
                <w:szCs w:val="24"/>
              </w:rPr>
            </w:pPr>
          </w:p>
        </w:tc>
      </w:tr>
      <w:tr w:rsidR="00480690" w14:paraId="1D97E79B" w14:textId="77777777" w:rsidTr="00480690">
        <w:trPr>
          <w:trHeight w:val="567"/>
        </w:trPr>
        <w:tc>
          <w:tcPr>
            <w:tcW w:w="1616" w:type="dxa"/>
            <w:vMerge w:val="restart"/>
            <w:vAlign w:val="center"/>
          </w:tcPr>
          <w:p w14:paraId="138ADB31" w14:textId="77777777" w:rsidR="00480690" w:rsidRPr="00250F96" w:rsidRDefault="00480690" w:rsidP="00480690">
            <w:pPr>
              <w:rPr>
                <w:b/>
              </w:rPr>
            </w:pPr>
            <w:r w:rsidRPr="00250F96">
              <w:rPr>
                <w:b/>
              </w:rPr>
              <w:t>Chemical Change</w:t>
            </w:r>
          </w:p>
        </w:tc>
        <w:tc>
          <w:tcPr>
            <w:tcW w:w="5183" w:type="dxa"/>
            <w:vAlign w:val="center"/>
          </w:tcPr>
          <w:p w14:paraId="510794CE" w14:textId="77777777" w:rsidR="00480690" w:rsidRPr="00250F96" w:rsidRDefault="00480690" w:rsidP="00480690">
            <w:r w:rsidRPr="00250F96">
              <w:t>Energy and Chemical Change</w:t>
            </w:r>
          </w:p>
        </w:tc>
        <w:tc>
          <w:tcPr>
            <w:tcW w:w="2552" w:type="dxa"/>
            <w:vMerge/>
          </w:tcPr>
          <w:p w14:paraId="2AE490E8" w14:textId="77777777" w:rsidR="00480690" w:rsidRDefault="00480690" w:rsidP="00480690">
            <w:pPr>
              <w:rPr>
                <w:sz w:val="24"/>
                <w:szCs w:val="24"/>
              </w:rPr>
            </w:pPr>
          </w:p>
        </w:tc>
      </w:tr>
      <w:tr w:rsidR="00480690" w14:paraId="64E2FDE7" w14:textId="77777777" w:rsidTr="00480690">
        <w:trPr>
          <w:trHeight w:val="567"/>
        </w:trPr>
        <w:tc>
          <w:tcPr>
            <w:tcW w:w="1616" w:type="dxa"/>
            <w:vMerge/>
            <w:vAlign w:val="center"/>
          </w:tcPr>
          <w:p w14:paraId="679CD82F" w14:textId="77777777" w:rsidR="00480690" w:rsidRPr="00250F96" w:rsidRDefault="00480690" w:rsidP="00480690">
            <w:pPr>
              <w:rPr>
                <w:b/>
              </w:rPr>
            </w:pPr>
          </w:p>
        </w:tc>
        <w:tc>
          <w:tcPr>
            <w:tcW w:w="5183" w:type="dxa"/>
            <w:vAlign w:val="center"/>
          </w:tcPr>
          <w:p w14:paraId="071E69BB" w14:textId="77777777" w:rsidR="00480690" w:rsidRPr="00250F96" w:rsidRDefault="00480690" w:rsidP="00480690">
            <w:r w:rsidRPr="00250F96">
              <w:t>Reaction Types (Acid-Base)</w:t>
            </w:r>
          </w:p>
        </w:tc>
        <w:tc>
          <w:tcPr>
            <w:tcW w:w="2552" w:type="dxa"/>
            <w:vMerge/>
          </w:tcPr>
          <w:p w14:paraId="34CAD891" w14:textId="77777777" w:rsidR="00480690" w:rsidRDefault="00480690" w:rsidP="00480690">
            <w:pPr>
              <w:rPr>
                <w:sz w:val="24"/>
                <w:szCs w:val="24"/>
              </w:rPr>
            </w:pPr>
          </w:p>
        </w:tc>
      </w:tr>
      <w:tr w:rsidR="00480690" w14:paraId="7DBC553F" w14:textId="77777777" w:rsidTr="00480690">
        <w:trPr>
          <w:trHeight w:val="567"/>
        </w:trPr>
        <w:tc>
          <w:tcPr>
            <w:tcW w:w="1616" w:type="dxa"/>
            <w:vMerge/>
            <w:vAlign w:val="center"/>
          </w:tcPr>
          <w:p w14:paraId="73336ED7" w14:textId="77777777" w:rsidR="00480690" w:rsidRPr="00250F96" w:rsidRDefault="00480690" w:rsidP="00480690">
            <w:pPr>
              <w:rPr>
                <w:b/>
              </w:rPr>
            </w:pPr>
          </w:p>
        </w:tc>
        <w:tc>
          <w:tcPr>
            <w:tcW w:w="5183" w:type="dxa"/>
            <w:vAlign w:val="center"/>
          </w:tcPr>
          <w:p w14:paraId="17302BD7" w14:textId="77777777" w:rsidR="00480690" w:rsidRPr="00CD0F52" w:rsidRDefault="00480690" w:rsidP="00480690">
            <w:pPr>
              <w:rPr>
                <w:u w:val="single"/>
              </w:rPr>
            </w:pPr>
            <w:r w:rsidRPr="00250F96">
              <w:t>Reaction Type (Redox)</w:t>
            </w:r>
          </w:p>
        </w:tc>
        <w:tc>
          <w:tcPr>
            <w:tcW w:w="2552" w:type="dxa"/>
            <w:vMerge/>
          </w:tcPr>
          <w:p w14:paraId="2E0E82CA" w14:textId="77777777" w:rsidR="00480690" w:rsidRDefault="00480690" w:rsidP="00480690">
            <w:pPr>
              <w:rPr>
                <w:sz w:val="24"/>
                <w:szCs w:val="24"/>
              </w:rPr>
            </w:pPr>
          </w:p>
        </w:tc>
      </w:tr>
      <w:tr w:rsidR="00480690" w14:paraId="3998E891" w14:textId="77777777" w:rsidTr="00480690">
        <w:trPr>
          <w:trHeight w:val="567"/>
        </w:trPr>
        <w:tc>
          <w:tcPr>
            <w:tcW w:w="1616" w:type="dxa"/>
            <w:vMerge w:val="restart"/>
            <w:vAlign w:val="center"/>
          </w:tcPr>
          <w:p w14:paraId="3D1F583C" w14:textId="77777777" w:rsidR="00480690" w:rsidRPr="00250F96" w:rsidRDefault="00480690" w:rsidP="00480690">
            <w:pPr>
              <w:rPr>
                <w:b/>
              </w:rPr>
            </w:pPr>
            <w:r w:rsidRPr="00250F96">
              <w:rPr>
                <w:b/>
              </w:rPr>
              <w:t>Chemical Systems</w:t>
            </w:r>
          </w:p>
        </w:tc>
        <w:tc>
          <w:tcPr>
            <w:tcW w:w="5183" w:type="dxa"/>
            <w:vAlign w:val="center"/>
          </w:tcPr>
          <w:p w14:paraId="7688C37F" w14:textId="117E9980" w:rsidR="00480690" w:rsidRPr="00250F96" w:rsidRDefault="00480690" w:rsidP="00480690">
            <w:r w:rsidRPr="00250F96">
              <w:t>Development of Mining</w:t>
            </w:r>
            <w:r w:rsidR="00E60068">
              <w:t xml:space="preserve"> </w:t>
            </w:r>
          </w:p>
        </w:tc>
        <w:tc>
          <w:tcPr>
            <w:tcW w:w="2552" w:type="dxa"/>
            <w:vMerge/>
          </w:tcPr>
          <w:p w14:paraId="77C0C6D6" w14:textId="77777777" w:rsidR="00480690" w:rsidRDefault="00480690" w:rsidP="00480690">
            <w:pPr>
              <w:rPr>
                <w:sz w:val="24"/>
                <w:szCs w:val="24"/>
              </w:rPr>
            </w:pPr>
          </w:p>
        </w:tc>
      </w:tr>
      <w:tr w:rsidR="00480690" w14:paraId="4BBD7658" w14:textId="77777777" w:rsidTr="00480690">
        <w:trPr>
          <w:trHeight w:val="567"/>
        </w:trPr>
        <w:tc>
          <w:tcPr>
            <w:tcW w:w="1616" w:type="dxa"/>
            <w:vMerge/>
            <w:vAlign w:val="center"/>
          </w:tcPr>
          <w:p w14:paraId="3A1EE103" w14:textId="77777777" w:rsidR="00480690" w:rsidRPr="00250F96" w:rsidRDefault="00480690" w:rsidP="00480690">
            <w:pPr>
              <w:jc w:val="center"/>
              <w:rPr>
                <w:b/>
              </w:rPr>
            </w:pPr>
          </w:p>
        </w:tc>
        <w:tc>
          <w:tcPr>
            <w:tcW w:w="5183" w:type="dxa"/>
            <w:vAlign w:val="center"/>
          </w:tcPr>
          <w:p w14:paraId="4DAAFDDD" w14:textId="6158704C" w:rsidR="00480690" w:rsidRPr="00250F96" w:rsidRDefault="00480690" w:rsidP="00480690">
            <w:r w:rsidRPr="00250F96">
              <w:t>Mining and Mineral Process</w:t>
            </w:r>
          </w:p>
        </w:tc>
        <w:tc>
          <w:tcPr>
            <w:tcW w:w="2552" w:type="dxa"/>
            <w:vMerge/>
          </w:tcPr>
          <w:p w14:paraId="33D9F5F5" w14:textId="77777777" w:rsidR="00480690" w:rsidRDefault="00480690" w:rsidP="00480690">
            <w:pPr>
              <w:rPr>
                <w:sz w:val="24"/>
                <w:szCs w:val="24"/>
              </w:rPr>
            </w:pPr>
          </w:p>
        </w:tc>
      </w:tr>
    </w:tbl>
    <w:p w14:paraId="3E71EC9B" w14:textId="774F1BBF" w:rsidR="00660A76" w:rsidRDefault="00720770" w:rsidP="00E351C0">
      <w:pPr>
        <w:spacing w:after="0"/>
        <w:jc w:val="center"/>
        <w:rPr>
          <w:b/>
          <w:sz w:val="28"/>
          <w:szCs w:val="28"/>
        </w:rPr>
      </w:pPr>
      <w:r w:rsidRPr="002005CF">
        <w:rPr>
          <w:b/>
          <w:sz w:val="28"/>
          <w:szCs w:val="28"/>
        </w:rPr>
        <w:t xml:space="preserve">PHYSICAL SCIENCES – GRADE </w:t>
      </w:r>
      <w:r w:rsidR="00A12B3A">
        <w:rPr>
          <w:b/>
          <w:sz w:val="28"/>
          <w:szCs w:val="28"/>
        </w:rPr>
        <w:t>11 20</w:t>
      </w:r>
      <w:r w:rsidR="007808E9">
        <w:rPr>
          <w:b/>
          <w:sz w:val="28"/>
          <w:szCs w:val="28"/>
        </w:rPr>
        <w:t>2</w:t>
      </w:r>
      <w:r w:rsidR="00A06228">
        <w:rPr>
          <w:b/>
          <w:sz w:val="28"/>
          <w:szCs w:val="28"/>
        </w:rPr>
        <w:t>2</w:t>
      </w:r>
    </w:p>
    <w:p w14:paraId="5D18C8EF" w14:textId="77777777" w:rsidR="00A06228" w:rsidRDefault="00A06228" w:rsidP="00E351C0">
      <w:pPr>
        <w:spacing w:after="0"/>
        <w:jc w:val="center"/>
        <w:rPr>
          <w:b/>
          <w:sz w:val="28"/>
          <w:szCs w:val="28"/>
        </w:rPr>
      </w:pPr>
    </w:p>
    <w:p w14:paraId="338EB998" w14:textId="77777777" w:rsidR="00E351C0" w:rsidRDefault="00E351C0" w:rsidP="00E351C0">
      <w:pPr>
        <w:spacing w:after="0"/>
        <w:rPr>
          <w:b/>
          <w:sz w:val="28"/>
          <w:szCs w:val="28"/>
        </w:rPr>
      </w:pPr>
    </w:p>
    <w:p w14:paraId="0572DA68" w14:textId="77777777" w:rsidR="009C3E25" w:rsidRDefault="009C3E25" w:rsidP="009C3E25">
      <w:pPr>
        <w:rPr>
          <w:sz w:val="28"/>
          <w:szCs w:val="28"/>
        </w:rPr>
      </w:pPr>
    </w:p>
    <w:sectPr w:rsidR="009C3E25" w:rsidSect="004D3F4D">
      <w:pgSz w:w="12240" w:h="15840"/>
      <w:pgMar w:top="958" w:right="1440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443C8" w14:textId="77777777" w:rsidR="003D1A2D" w:rsidRDefault="003D1A2D" w:rsidP="00660A76">
      <w:pPr>
        <w:spacing w:after="0" w:line="240" w:lineRule="auto"/>
      </w:pPr>
      <w:r>
        <w:separator/>
      </w:r>
    </w:p>
  </w:endnote>
  <w:endnote w:type="continuationSeparator" w:id="0">
    <w:p w14:paraId="37BFC504" w14:textId="77777777" w:rsidR="003D1A2D" w:rsidRDefault="003D1A2D" w:rsidP="0066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5D300" w14:textId="77777777" w:rsidR="003D1A2D" w:rsidRDefault="003D1A2D" w:rsidP="00660A76">
      <w:pPr>
        <w:spacing w:after="0" w:line="240" w:lineRule="auto"/>
      </w:pPr>
      <w:r>
        <w:separator/>
      </w:r>
    </w:p>
  </w:footnote>
  <w:footnote w:type="continuationSeparator" w:id="0">
    <w:p w14:paraId="45305927" w14:textId="77777777" w:rsidR="003D1A2D" w:rsidRDefault="003D1A2D" w:rsidP="00660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6B61"/>
    <w:multiLevelType w:val="hybridMultilevel"/>
    <w:tmpl w:val="79CAA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2637"/>
    <w:multiLevelType w:val="hybridMultilevel"/>
    <w:tmpl w:val="3E467C50"/>
    <w:lvl w:ilvl="0" w:tplc="18640334">
      <w:numFmt w:val="bullet"/>
      <w:lvlText w:val="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E46D3"/>
    <w:multiLevelType w:val="hybridMultilevel"/>
    <w:tmpl w:val="B9708F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6361E"/>
    <w:multiLevelType w:val="hybridMultilevel"/>
    <w:tmpl w:val="C1F45C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63B35"/>
    <w:multiLevelType w:val="hybridMultilevel"/>
    <w:tmpl w:val="3B14E0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B0756"/>
    <w:multiLevelType w:val="hybridMultilevel"/>
    <w:tmpl w:val="A6BAAB68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70"/>
    <w:rsid w:val="000075B1"/>
    <w:rsid w:val="00047193"/>
    <w:rsid w:val="0007640D"/>
    <w:rsid w:val="00107377"/>
    <w:rsid w:val="0013460D"/>
    <w:rsid w:val="00134860"/>
    <w:rsid w:val="00192D6F"/>
    <w:rsid w:val="001B5E18"/>
    <w:rsid w:val="001E16E4"/>
    <w:rsid w:val="00241876"/>
    <w:rsid w:val="00250F96"/>
    <w:rsid w:val="002A41D3"/>
    <w:rsid w:val="002F0227"/>
    <w:rsid w:val="00351953"/>
    <w:rsid w:val="00363613"/>
    <w:rsid w:val="00366A9E"/>
    <w:rsid w:val="003734B0"/>
    <w:rsid w:val="00392CF4"/>
    <w:rsid w:val="003B71B8"/>
    <w:rsid w:val="003D1A2D"/>
    <w:rsid w:val="003E02C2"/>
    <w:rsid w:val="004045C0"/>
    <w:rsid w:val="00431FE5"/>
    <w:rsid w:val="0045029C"/>
    <w:rsid w:val="00480690"/>
    <w:rsid w:val="00490C01"/>
    <w:rsid w:val="004A3DCB"/>
    <w:rsid w:val="004D3F4D"/>
    <w:rsid w:val="005259E4"/>
    <w:rsid w:val="00532BA7"/>
    <w:rsid w:val="00545CE4"/>
    <w:rsid w:val="0056142F"/>
    <w:rsid w:val="005928FB"/>
    <w:rsid w:val="005A4C8E"/>
    <w:rsid w:val="00627EFB"/>
    <w:rsid w:val="00660A76"/>
    <w:rsid w:val="00661711"/>
    <w:rsid w:val="006920CA"/>
    <w:rsid w:val="006B20E2"/>
    <w:rsid w:val="006C47DC"/>
    <w:rsid w:val="006E1815"/>
    <w:rsid w:val="00720770"/>
    <w:rsid w:val="0072227E"/>
    <w:rsid w:val="00730237"/>
    <w:rsid w:val="00760076"/>
    <w:rsid w:val="007808E9"/>
    <w:rsid w:val="0078669C"/>
    <w:rsid w:val="007A0700"/>
    <w:rsid w:val="007A3487"/>
    <w:rsid w:val="007B4640"/>
    <w:rsid w:val="00832CD3"/>
    <w:rsid w:val="00841074"/>
    <w:rsid w:val="0086442F"/>
    <w:rsid w:val="008F641D"/>
    <w:rsid w:val="00900025"/>
    <w:rsid w:val="009A403E"/>
    <w:rsid w:val="009C37E7"/>
    <w:rsid w:val="009C3E25"/>
    <w:rsid w:val="00A06228"/>
    <w:rsid w:val="00A12B3A"/>
    <w:rsid w:val="00A1717F"/>
    <w:rsid w:val="00A45161"/>
    <w:rsid w:val="00A569EF"/>
    <w:rsid w:val="00A6432F"/>
    <w:rsid w:val="00AF4E85"/>
    <w:rsid w:val="00B07819"/>
    <w:rsid w:val="00B31E6B"/>
    <w:rsid w:val="00B34DF4"/>
    <w:rsid w:val="00B83E58"/>
    <w:rsid w:val="00B92258"/>
    <w:rsid w:val="00B922FC"/>
    <w:rsid w:val="00BA3569"/>
    <w:rsid w:val="00BD18C8"/>
    <w:rsid w:val="00BD61AD"/>
    <w:rsid w:val="00BF7CBA"/>
    <w:rsid w:val="00C012EE"/>
    <w:rsid w:val="00C54401"/>
    <w:rsid w:val="00C60331"/>
    <w:rsid w:val="00CC6F3F"/>
    <w:rsid w:val="00CD0F52"/>
    <w:rsid w:val="00CE6ECF"/>
    <w:rsid w:val="00D15638"/>
    <w:rsid w:val="00D63DA7"/>
    <w:rsid w:val="00D853A1"/>
    <w:rsid w:val="00DD5F0B"/>
    <w:rsid w:val="00E141F2"/>
    <w:rsid w:val="00E351C0"/>
    <w:rsid w:val="00E60068"/>
    <w:rsid w:val="00E9043B"/>
    <w:rsid w:val="00EF32BD"/>
    <w:rsid w:val="00F250E5"/>
    <w:rsid w:val="00F34619"/>
    <w:rsid w:val="00F93DCD"/>
    <w:rsid w:val="00FD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7BFCB"/>
  <w15:docId w15:val="{93209BC8-01D2-451A-A3C1-76205987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7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0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0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A76"/>
  </w:style>
  <w:style w:type="paragraph" w:styleId="Footer">
    <w:name w:val="footer"/>
    <w:basedOn w:val="Normal"/>
    <w:link w:val="FooterChar"/>
    <w:uiPriority w:val="99"/>
    <w:unhideWhenUsed/>
    <w:rsid w:val="00660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A76"/>
  </w:style>
  <w:style w:type="paragraph" w:styleId="ListParagraph">
    <w:name w:val="List Paragraph"/>
    <w:basedOn w:val="Normal"/>
    <w:uiPriority w:val="34"/>
    <w:qFormat/>
    <w:rsid w:val="00BF7C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CBBB-72CC-46C7-A523-C92CDD28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N01</dc:creator>
  <cp:lastModifiedBy>Leslie Chain</cp:lastModifiedBy>
  <cp:revision>49</cp:revision>
  <cp:lastPrinted>2016-01-13T06:52:00Z</cp:lastPrinted>
  <dcterms:created xsi:type="dcterms:W3CDTF">2016-11-23T09:31:00Z</dcterms:created>
  <dcterms:modified xsi:type="dcterms:W3CDTF">2022-03-10T07:17:00Z</dcterms:modified>
</cp:coreProperties>
</file>